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4498F" w14:textId="77777777" w:rsidR="001E756F" w:rsidRPr="00C7255A" w:rsidRDefault="00000000" w:rsidP="005D064D">
      <w:pPr>
        <w:pStyle w:val="BodyText"/>
        <w:jc w:val="right"/>
        <w:rPr>
          <w:rFonts w:ascii="Noto Sans Arabic" w:hAnsi="Noto Sans Arabic" w:cs="Noto Sans Arabic"/>
          <w:sz w:val="20"/>
          <w:szCs w:val="20"/>
        </w:rPr>
      </w:pPr>
      <w:r w:rsidRPr="00C7255A">
        <w:rPr>
          <w:rFonts w:ascii="Noto Sans Arabic" w:hAnsi="Noto Sans Arabic" w:cs="Noto Sans Arabic"/>
          <w:noProof/>
          <w:lang w:eastAsia="en-AU"/>
        </w:rPr>
        <w:drawing>
          <wp:inline distT="0" distB="0" distL="0" distR="0" wp14:anchorId="07EC3B70" wp14:editId="5B75A937">
            <wp:extent cx="3733800" cy="780288"/>
            <wp:effectExtent l="0" t="0" r="0" b="1270"/>
            <wp:docPr id="1" name="Picture 1" descr="نشان دولت استرالیا و لوگوی برنامه ملی غربالگری سرطان روده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نشان دولت استرالیا و لوگوی برنامه ملی غربالگری سرطان روده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ADE0" w14:textId="3B7A34AF" w:rsidR="005D064D" w:rsidRPr="00C7255A" w:rsidRDefault="005D064D" w:rsidP="005D064D">
      <w:pPr>
        <w:pStyle w:val="BodyText"/>
        <w:bidi/>
        <w:spacing w:after="120"/>
        <w:rPr>
          <w:rStyle w:val="IntenseEmphasis"/>
          <w:rFonts w:ascii="Noto Sans Arabic" w:hAnsi="Noto Sans Arabic" w:cs="Noto Sans Arabic"/>
          <w:sz w:val="20"/>
          <w:szCs w:val="20"/>
          <w:lang w:val="en-AU"/>
        </w:rPr>
      </w:pPr>
      <w:r w:rsidRPr="00C7255A">
        <w:rPr>
          <w:rStyle w:val="IntenseEmphasis"/>
          <w:rFonts w:ascii="Noto Sans Arabic" w:hAnsi="Noto Sans Arabic" w:cs="Noto Sans Arabic"/>
          <w:sz w:val="20"/>
          <w:szCs w:val="20"/>
          <w:lang w:val="en-AU"/>
        </w:rPr>
        <w:t>C001</w:t>
      </w:r>
      <w:r w:rsidRPr="00C7255A">
        <w:rPr>
          <w:rStyle w:val="IntenseEmphasis"/>
          <w:rFonts w:ascii="Noto Sans Arabic" w:hAnsi="Noto Sans Arabic" w:cs="Noto Sans Arabic"/>
          <w:sz w:val="20"/>
          <w:szCs w:val="20"/>
          <w:rtl/>
          <w:lang w:val="ar"/>
        </w:rPr>
        <w:t xml:space="preserve"> –</w:t>
      </w:r>
      <w:r w:rsidRPr="00C7255A">
        <w:rPr>
          <w:rStyle w:val="IntenseEmphasis"/>
          <w:rFonts w:ascii="Noto Sans Arabic" w:hAnsi="Noto Sans Arabic" w:cs="Noto Sans Arabic"/>
          <w:sz w:val="20"/>
          <w:szCs w:val="20"/>
          <w:lang w:val="en-AU"/>
        </w:rPr>
        <w:t xml:space="preserve"> </w:t>
      </w:r>
      <w:r w:rsidR="00AB00E3">
        <w:rPr>
          <w:rStyle w:val="IntenseEmphasis"/>
          <w:rFonts w:ascii="Noto Sans Arabic" w:hAnsi="Noto Sans Arabic" w:cs="Noto Sans Arabic"/>
          <w:sz w:val="20"/>
          <w:szCs w:val="20"/>
        </w:rPr>
        <w:t>7/2025</w:t>
      </w:r>
      <w:r w:rsidRPr="00C7255A">
        <w:rPr>
          <w:rStyle w:val="IntenseEmphasis"/>
          <w:rFonts w:ascii="Noto Sans Arabic" w:hAnsi="Noto Sans Arabic" w:cs="Noto Sans Arabic"/>
          <w:sz w:val="20"/>
          <w:szCs w:val="20"/>
          <w:lang w:val="en-AU"/>
        </w:rPr>
        <w:t xml:space="preserve"> </w:t>
      </w:r>
      <w:r w:rsidRPr="00C7255A">
        <w:rPr>
          <w:rStyle w:val="IntenseEmphasis"/>
          <w:rFonts w:ascii="Noto Sans Arabic" w:hAnsi="Noto Sans Arabic" w:cs="Noto Sans Arabic"/>
          <w:sz w:val="20"/>
          <w:szCs w:val="20"/>
          <w:rtl/>
          <w:lang w:val="fa-IR"/>
        </w:rPr>
        <w:t>– فارسی | Farsi</w:t>
      </w:r>
      <w:r w:rsidRPr="00C7255A">
        <w:rPr>
          <w:rStyle w:val="IntenseEmphasis"/>
          <w:rFonts w:ascii="Noto Sans Arabic" w:hAnsi="Noto Sans Arabic" w:cs="Noto Sans Arabic"/>
          <w:sz w:val="20"/>
          <w:szCs w:val="20"/>
          <w:lang w:val="en-AU"/>
        </w:rPr>
        <w:t xml:space="preserve"> </w:t>
      </w:r>
      <w:r w:rsidRPr="00C7255A">
        <w:rPr>
          <w:rStyle w:val="IntenseEmphasis"/>
          <w:rFonts w:ascii="Noto Sans Arabic" w:hAnsi="Noto Sans Arabic" w:cs="Noto Sans Arabic"/>
          <w:sz w:val="20"/>
          <w:szCs w:val="20"/>
          <w:rtl/>
          <w:lang w:val="ar"/>
        </w:rPr>
        <w:t>–</w:t>
      </w:r>
      <w:r w:rsidRPr="00C7255A">
        <w:rPr>
          <w:rStyle w:val="IntenseEmphasis"/>
          <w:rFonts w:ascii="Noto Sans Arabic" w:hAnsi="Noto Sans Arabic" w:cs="Noto Sans Arabic"/>
          <w:sz w:val="20"/>
          <w:szCs w:val="20"/>
          <w:lang w:val="en-AU"/>
        </w:rPr>
        <w:t xml:space="preserve"> </w:t>
      </w:r>
      <w:r w:rsidRPr="00C7255A">
        <w:rPr>
          <w:rStyle w:val="IntenseEmphasis"/>
          <w:rFonts w:ascii="Noto Sans Arabic" w:hAnsi="Noto Sans Arabic" w:cs="Noto Sans Arabic"/>
          <w:sz w:val="20"/>
          <w:szCs w:val="20"/>
          <w:rtl/>
          <w:lang w:val="fa-IR"/>
        </w:rPr>
        <w:t xml:space="preserve">صرفا نامه نمونه </w:t>
      </w:r>
    </w:p>
    <w:p w14:paraId="35A90FE1" w14:textId="77777777" w:rsidR="00702948" w:rsidRPr="00C7255A" w:rsidRDefault="00000000" w:rsidP="005D064D">
      <w:pPr>
        <w:pStyle w:val="BlockText"/>
        <w:shd w:val="clear" w:color="auto" w:fill="DD3E26"/>
        <w:bidi/>
        <w:spacing w:before="120" w:after="60" w:line="240" w:lineRule="auto"/>
        <w:rPr>
          <w:rFonts w:ascii="Noto Sans Arabic" w:hAnsi="Noto Sans Arabic" w:cs="Noto Sans Arabic"/>
          <w:b w:val="0"/>
          <w:bCs/>
          <w:i/>
          <w:iCs w:val="0"/>
          <w:sz w:val="20"/>
          <w:szCs w:val="20"/>
        </w:rPr>
      </w:pPr>
      <w:r w:rsidRPr="00C7255A">
        <w:rPr>
          <w:rFonts w:ascii="Noto Sans Arabic" w:hAnsi="Noto Sans Arabic" w:cs="Noto Sans Arabic"/>
          <w:b w:val="0"/>
          <w:bCs/>
          <w:i/>
          <w:iCs w:val="0"/>
          <w:sz w:val="20"/>
          <w:szCs w:val="20"/>
          <w:rtl/>
          <w:lang w:val="fa-IR"/>
        </w:rPr>
        <w:t>این آزمایش را انجام دهید و ظرف 2 هفته یا در اسرع وقت آن را ارسال کنید</w:t>
      </w:r>
    </w:p>
    <w:p w14:paraId="31D2FBBD" w14:textId="0BF0DFEE" w:rsidR="001E756F" w:rsidRPr="00C7255A" w:rsidRDefault="009F740F" w:rsidP="005D064D">
      <w:pPr>
        <w:pStyle w:val="Heading1"/>
        <w:bidi/>
        <w:spacing w:before="240" w:after="120"/>
        <w:rPr>
          <w:rFonts w:ascii="Noto Sans Arabic" w:hAnsi="Noto Sans Arabic" w:cs="Noto Sans Arabic"/>
          <w:b w:val="0"/>
          <w:bCs/>
          <w:sz w:val="24"/>
          <w:szCs w:val="24"/>
        </w:rPr>
      </w:pPr>
      <w:r w:rsidRPr="00C7255A">
        <w:rPr>
          <w:rFonts w:ascii="Noto Sans Arabic" w:hAnsi="Noto Sans Arabic" w:cs="Noto Sans Arabic"/>
          <w:b w:val="0"/>
          <w:bCs/>
          <w:sz w:val="24"/>
          <w:szCs w:val="24"/>
          <w:rtl/>
          <w:lang w:val="fa-IR"/>
        </w:rPr>
        <w:t>&lt;نام کوچک&gt;، اکنون وقت آن است که آزمایش رایگان غربالگری روده خود را انجام دهید.</w:t>
      </w:r>
    </w:p>
    <w:p w14:paraId="061042B4" w14:textId="77777777" w:rsidR="001E756F" w:rsidRPr="00C7255A" w:rsidRDefault="00000000" w:rsidP="005D064D">
      <w:pPr>
        <w:pStyle w:val="Heading1"/>
        <w:bidi/>
        <w:spacing w:after="120"/>
        <w:rPr>
          <w:rFonts w:ascii="Noto Sans Arabic" w:hAnsi="Noto Sans Arabic" w:cs="Noto Sans Arabic"/>
          <w:b w:val="0"/>
          <w:bCs/>
          <w:sz w:val="24"/>
          <w:szCs w:val="24"/>
        </w:rPr>
      </w:pPr>
      <w:r w:rsidRPr="00C7255A">
        <w:rPr>
          <w:rFonts w:ascii="Noto Sans Arabic" w:hAnsi="Noto Sans Arabic" w:cs="Noto Sans Arabic"/>
          <w:b w:val="0"/>
          <w:bCs/>
          <w:sz w:val="24"/>
          <w:szCs w:val="24"/>
          <w:rtl/>
          <w:lang w:val="fa-IR"/>
        </w:rPr>
        <w:t>به میلیون‌ها استرالیایی که هر 2 سال یکبار آزمایش غربالگری روده انجام می‌دهند، بپیوندید.</w:t>
      </w:r>
    </w:p>
    <w:p w14:paraId="38DB99FB" w14:textId="77777777" w:rsidR="0025316A" w:rsidRPr="00C7255A" w:rsidRDefault="00000000" w:rsidP="00DD508C">
      <w:pPr>
        <w:pStyle w:val="ListParagraph"/>
        <w:bidi/>
        <w:spacing w:after="0"/>
        <w:rPr>
          <w:rFonts w:ascii="Noto Sans Arabic" w:hAnsi="Noto Sans Arabic" w:cs="Noto Sans Arabic"/>
          <w:sz w:val="20"/>
          <w:szCs w:val="20"/>
        </w:rPr>
      </w:pPr>
      <w:r w:rsidRPr="00C7255A">
        <w:rPr>
          <w:rFonts w:ascii="Noto Sans Arabic" w:hAnsi="Noto Sans Arabic" w:cs="Noto Sans Arabic"/>
          <w:sz w:val="20"/>
          <w:szCs w:val="20"/>
          <w:rtl/>
          <w:lang w:val="fa-IR"/>
        </w:rPr>
        <w:t xml:space="preserve">سرطان روده بزرگ جان افراد بیشتری را نسبت به سرطان سینه، پوست یا پروستات می‌گیرد - و افزایش سن، بزرگترین عامل خطر است. </w:t>
      </w:r>
    </w:p>
    <w:p w14:paraId="5BAEFA90" w14:textId="77777777" w:rsidR="00941BCB" w:rsidRPr="00C7255A" w:rsidRDefault="00000000" w:rsidP="00DD508C">
      <w:pPr>
        <w:pStyle w:val="ListParagraph"/>
        <w:bidi/>
        <w:spacing w:after="0"/>
        <w:rPr>
          <w:rFonts w:ascii="Noto Sans Arabic" w:hAnsi="Noto Sans Arabic" w:cs="Noto Sans Arabic"/>
          <w:sz w:val="20"/>
          <w:szCs w:val="20"/>
        </w:rPr>
      </w:pPr>
      <w:r w:rsidRPr="00C7255A">
        <w:rPr>
          <w:rFonts w:ascii="Noto Sans Arabic" w:hAnsi="Noto Sans Arabic" w:cs="Noto Sans Arabic"/>
          <w:sz w:val="20"/>
          <w:szCs w:val="20"/>
          <w:rtl/>
          <w:lang w:val="fa-IR"/>
        </w:rPr>
        <w:t xml:space="preserve">این بیماری می‌تواند بدون علائم یا سابقه خانوادگی سرطان روده بزرگ ایجاد شود، بنابراین مهم است که حتی اگر احساس سلامتی و تندرستی می‌کنید، این آزمایش را انجام دهید. </w:t>
      </w:r>
    </w:p>
    <w:p w14:paraId="62CF51FC" w14:textId="77777777" w:rsidR="001E756F" w:rsidRPr="00C7255A" w:rsidRDefault="00000000" w:rsidP="001349A1">
      <w:pPr>
        <w:pStyle w:val="ListParagraph"/>
        <w:bidi/>
        <w:spacing w:after="240"/>
        <w:contextualSpacing/>
        <w:rPr>
          <w:rFonts w:ascii="Noto Sans Arabic" w:hAnsi="Noto Sans Arabic" w:cs="Noto Sans Arabic"/>
          <w:sz w:val="20"/>
          <w:szCs w:val="20"/>
        </w:rPr>
      </w:pPr>
      <w:r w:rsidRPr="00C7255A">
        <w:rPr>
          <w:rFonts w:ascii="Noto Sans Arabic" w:hAnsi="Noto Sans Arabic" w:cs="Noto Sans Arabic"/>
          <w:sz w:val="20"/>
          <w:szCs w:val="20"/>
          <w:rtl/>
          <w:lang w:val="fa-IR"/>
        </w:rPr>
        <w:t>اگر سرطان روده بزرگ زود تشخیص داده شود، بیش از 90 درصد موارد آن با موفقیت درمان می‌شوند.</w:t>
      </w:r>
    </w:p>
    <w:p w14:paraId="46890B0F" w14:textId="77777777" w:rsidR="00192D89" w:rsidRPr="00C7255A" w:rsidRDefault="00000000" w:rsidP="005D064D">
      <w:pPr>
        <w:pStyle w:val="Box"/>
        <w:bidi/>
        <w:spacing w:before="120" w:after="60"/>
        <w:rPr>
          <w:rFonts w:ascii="Noto Sans Arabic" w:hAnsi="Noto Sans Arabic" w:cs="Noto Sans Arabic"/>
          <w:b w:val="0"/>
          <w:bCs/>
          <w:i/>
          <w:iCs w:val="0"/>
          <w:sz w:val="20"/>
          <w:szCs w:val="20"/>
          <w:lang w:val="en-AU"/>
        </w:rPr>
      </w:pPr>
      <w:r w:rsidRPr="00C7255A">
        <w:rPr>
          <w:rFonts w:ascii="Noto Sans Arabic" w:hAnsi="Noto Sans Arabic" w:cs="Noto Sans Arabic"/>
          <w:b w:val="0"/>
          <w:bCs/>
          <w:i/>
          <w:iCs w:val="0"/>
          <w:sz w:val="20"/>
          <w:szCs w:val="20"/>
          <w:rtl/>
          <w:lang w:val="fa-IR"/>
        </w:rPr>
        <w:t>این آزمایش سریع، تمیز و آسان انجام می‌شود</w:t>
      </w:r>
    </w:p>
    <w:p w14:paraId="127A287A" w14:textId="77777777" w:rsidR="00C712BA" w:rsidRPr="00C7255A" w:rsidRDefault="00000000" w:rsidP="005D064D">
      <w:pPr>
        <w:pStyle w:val="Box"/>
        <w:bidi/>
        <w:spacing w:before="120" w:after="60"/>
        <w:rPr>
          <w:rFonts w:ascii="Noto Sans Arabic" w:hAnsi="Noto Sans Arabic" w:cs="Noto Sans Arabic"/>
          <w:b w:val="0"/>
          <w:bCs/>
          <w:i/>
          <w:iCs w:val="0"/>
          <w:sz w:val="20"/>
          <w:szCs w:val="20"/>
        </w:rPr>
      </w:pPr>
      <w:r w:rsidRPr="00C7255A">
        <w:rPr>
          <w:rFonts w:ascii="Noto Sans Arabic" w:hAnsi="Noto Sans Arabic" w:cs="Noto Sans Arabic"/>
          <w:b w:val="0"/>
          <w:bCs/>
          <w:i/>
          <w:iCs w:val="0"/>
          <w:sz w:val="20"/>
          <w:szCs w:val="20"/>
          <w:rtl/>
          <w:lang w:val="fa-IR"/>
        </w:rPr>
        <w:t>هر آنچه نیاز دارید، از جمله دستورالعمل‌های دقیق، درون کیت موجود است.</w:t>
      </w:r>
    </w:p>
    <w:p w14:paraId="119DFAEB" w14:textId="77777777" w:rsidR="005D064D" w:rsidRPr="00C7255A" w:rsidRDefault="005D064D" w:rsidP="005D064D">
      <w:pPr>
        <w:pStyle w:val="Box"/>
        <w:spacing w:before="0"/>
        <w:rPr>
          <w:rFonts w:ascii="Noto Sans Arabic" w:hAnsi="Noto Sans Arabic" w:cs="Noto Sans Arabic"/>
        </w:rPr>
      </w:pPr>
      <w:r w:rsidRPr="00C7255A">
        <w:rPr>
          <w:rFonts w:ascii="Noto Sans Arabic" w:hAnsi="Noto Sans Arabic" w:cs="Noto Sans Arabic"/>
          <w:noProof/>
        </w:rPr>
        <w:drawing>
          <wp:inline distT="0" distB="0" distL="0" distR="0" wp14:anchorId="74AFBBDF" wp14:editId="1ECE30E3">
            <wp:extent cx="1266825" cy="1114424"/>
            <wp:effectExtent l="0" t="0" r="0" b="0"/>
            <wp:docPr id="2098500303" name="Picture 1" descr="مرحله 4: برای تماشای ویدیوی نحوه انجام آزمایش، این کد QR را اسکن کنید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مرحله 4: برای تماشای ویدیوی نحوه انجام آزمایش، این کد QR را اسکن کنید."/>
                    <pic:cNvPicPr/>
                  </pic:nvPicPr>
                  <pic:blipFill rotWithShape="1">
                    <a:blip r:embed="rId12"/>
                    <a:srcRect l="78053"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002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55A">
        <w:rPr>
          <w:rFonts w:ascii="Noto Sans Arabic" w:hAnsi="Noto Sans Arabic" w:cs="Noto Sans Arabic"/>
          <w:noProof/>
        </w:rPr>
        <w:drawing>
          <wp:inline distT="0" distB="0" distL="0" distR="0" wp14:anchorId="3B8FA7C0" wp14:editId="79BADAB2">
            <wp:extent cx="1400175" cy="1161908"/>
            <wp:effectExtent l="0" t="0" r="0" b="635"/>
            <wp:docPr id="34937336" name="Picture 1" descr="مرحله:3  نمونه خود را برای ما ارسال کنید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7336" name="Picture 1" descr="مرحله:3  نمونه خود را برای ما ارسال کنید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12" t="1102" r="-1029" b="3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12" cy="11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55A">
        <w:rPr>
          <w:rFonts w:ascii="Noto Sans Arabic" w:hAnsi="Noto Sans Arabic" w:cs="Noto Sans Arabic"/>
          <w:noProof/>
        </w:rPr>
        <w:drawing>
          <wp:inline distT="0" distB="0" distL="0" distR="0" wp14:anchorId="108444F4" wp14:editId="378669B6">
            <wp:extent cx="1400175" cy="1161908"/>
            <wp:effectExtent l="0" t="0" r="0" b="635"/>
            <wp:docPr id="768447371" name="Picture 1" descr="مرحله2 : نمونه‌‌های خود را در جای خنک نگهداری کنید. منجمد نکنید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47371" name="Picture 1" descr="مرحله2 : نمونه‌‌های خود را در جای خنک نگهداری کنید. منجمد نکنید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9" r="32284" b="3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12" cy="11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55A">
        <w:rPr>
          <w:rFonts w:ascii="Noto Sans Arabic" w:hAnsi="Noto Sans Arabic" w:cs="Noto Sans Arabic"/>
          <w:noProof/>
        </w:rPr>
        <w:drawing>
          <wp:inline distT="0" distB="0" distL="0" distR="0" wp14:anchorId="29BCDECD" wp14:editId="2BBE3A9D">
            <wp:extent cx="1400175" cy="1161908"/>
            <wp:effectExtent l="0" t="0" r="0" b="635"/>
            <wp:docPr id="568744967" name="Picture 1" descr="چهار مرحله برای جمع‌آوری:&#10;مرحله1 : دو نمونه کوچک از دو مدفوع جداگانه را جمع آوری کنید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44967" name="Picture 1" descr="چهار مرحله برای جمع‌آوری:&#10;مرحله1 : دو نمونه کوچک از دو مدفوع جداگانه را جمع آوری کنید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83" b="3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12" cy="11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F995D" w14:textId="77777777" w:rsidR="00192D89" w:rsidRPr="00C7255A" w:rsidRDefault="00000000" w:rsidP="00C712BA">
      <w:pPr>
        <w:pStyle w:val="Box"/>
        <w:rPr>
          <w:rFonts w:ascii="Noto Sans Arabic" w:hAnsi="Noto Sans Arabic" w:cs="Noto Sans Arabic"/>
        </w:rPr>
      </w:pPr>
      <w:r w:rsidRPr="00C7255A">
        <w:rPr>
          <w:rFonts w:ascii="Noto Sans Arabic" w:hAnsi="Noto Sans Arabic" w:cs="Noto Sans Arabic"/>
          <w:noProof/>
        </w:rPr>
        <mc:AlternateContent>
          <mc:Choice Requires="wps">
            <w:drawing>
              <wp:inline distT="0" distB="0" distL="0" distR="0" wp14:anchorId="2ECE652D" wp14:editId="3F0C3688">
                <wp:extent cx="5819775" cy="647700"/>
                <wp:effectExtent l="0" t="0" r="9525" b="0"/>
                <wp:docPr id="1747624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5000" w:type="pct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2"/>
                              <w:gridCol w:w="2274"/>
                              <w:gridCol w:w="2274"/>
                              <w:gridCol w:w="2274"/>
                            </w:tblGrid>
                            <w:tr w:rsidR="00271302" w14:paraId="5B52361E" w14:textId="77777777" w:rsidTr="007D3534">
                              <w:tc>
                                <w:tcPr>
                                  <w:tcW w:w="1249" w:type="pct"/>
                                </w:tcPr>
                                <w:p w14:paraId="30E940BE" w14:textId="77777777" w:rsidR="00C712BA" w:rsidRPr="005D064D" w:rsidRDefault="00000000" w:rsidP="005D064D">
                                  <w:pPr>
                                    <w:bidi/>
                                    <w:spacing w:line="144" w:lineRule="auto"/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</w:rPr>
                                  </w:pPr>
                                  <w:r w:rsidRPr="005D064D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fa-IR"/>
                                    </w:rPr>
                                    <w:t>دو نمونه کوچک از دو مدفوع جداگانه را جمع آوری کنید.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7F65946F" w14:textId="77777777" w:rsidR="00C712BA" w:rsidRPr="005D064D" w:rsidRDefault="00000000" w:rsidP="005D064D">
                                  <w:pPr>
                                    <w:bidi/>
                                    <w:spacing w:line="144" w:lineRule="auto"/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</w:rPr>
                                  </w:pPr>
                                  <w:r w:rsidRPr="005D064D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fa-IR"/>
                                    </w:rPr>
                                    <w:t>نمونه‌‌های خود را در جای خنک نگهداری کنید. منجمد نکنید.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76FC573D" w14:textId="77777777" w:rsidR="00C712BA" w:rsidRPr="005D064D" w:rsidRDefault="00000000" w:rsidP="005D064D">
                                  <w:pPr>
                                    <w:bidi/>
                                    <w:spacing w:line="144" w:lineRule="auto"/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</w:rPr>
                                  </w:pPr>
                                  <w:r w:rsidRPr="005D064D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fa-IR"/>
                                    </w:rPr>
                                    <w:t>نمونه خود را برای ما ارسال کنید.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49ABB52C" w14:textId="77777777" w:rsidR="00C712BA" w:rsidRPr="005D064D" w:rsidRDefault="00000000" w:rsidP="005D064D">
                                  <w:pPr>
                                    <w:bidi/>
                                    <w:spacing w:line="144" w:lineRule="auto"/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</w:rPr>
                                  </w:pPr>
                                  <w:r w:rsidRPr="005D064D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fa-IR"/>
                                    </w:rPr>
                                    <w:t>برای تماشای ویدیوی نحوه انجام آزمایش، این کد QR را اسکن کنید.</w:t>
                                  </w:r>
                                </w:p>
                              </w:tc>
                            </w:tr>
                          </w:tbl>
                          <w:p w14:paraId="7BF314A1" w14:textId="77777777" w:rsidR="00C712BA" w:rsidRDefault="00C712BA" w:rsidP="009F15F1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2ECE65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8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" stroked="f">
                <v:textbox>
                  <w:txbxContent>
                    <w:tbl>
                      <w:tblPr>
                        <w:tblStyle w:val="TableGrid"/>
                        <w:bidiVisual/>
                        <w:tblW w:w="5000" w:type="pct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2"/>
                        <w:gridCol w:w="2274"/>
                        <w:gridCol w:w="2274"/>
                        <w:gridCol w:w="2274"/>
                      </w:tblGrid>
                      <w:tr w:rsidR="00271302" w14:paraId="5B52361E" w14:textId="77777777" w:rsidTr="007D3534">
                        <w:tc>
                          <w:tcPr>
                            <w:tcW w:w="1249" w:type="pct"/>
                          </w:tcPr>
                          <w:p w14:paraId="30E940BE" w14:textId="77777777" w:rsidR="00C712BA" w:rsidRPr="005D064D" w:rsidRDefault="00000000" w:rsidP="005D064D">
                            <w:pPr>
                              <w:bidi/>
                              <w:spacing w:line="144" w:lineRule="auto"/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</w:rPr>
                            </w:pPr>
                            <w:r w:rsidRPr="005D064D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fa-IR"/>
                              </w:rPr>
                              <w:t>دو نمونه کوچک از دو مدفوع جداگانه را جمع آوری کنید.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7F65946F" w14:textId="77777777" w:rsidR="00C712BA" w:rsidRPr="005D064D" w:rsidRDefault="00000000" w:rsidP="005D064D">
                            <w:pPr>
                              <w:bidi/>
                              <w:spacing w:line="144" w:lineRule="auto"/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</w:rPr>
                            </w:pPr>
                            <w:r w:rsidRPr="005D064D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fa-IR"/>
                              </w:rPr>
                              <w:t>نمونه‌‌های خود را در جای خنک نگهداری کنید. منجمد نکنید.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76FC573D" w14:textId="77777777" w:rsidR="00C712BA" w:rsidRPr="005D064D" w:rsidRDefault="00000000" w:rsidP="005D064D">
                            <w:pPr>
                              <w:bidi/>
                              <w:spacing w:line="144" w:lineRule="auto"/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</w:rPr>
                            </w:pPr>
                            <w:r w:rsidRPr="005D064D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fa-IR"/>
                              </w:rPr>
                              <w:t>نمونه خود را برای ما ارسال کنید.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49ABB52C" w14:textId="77777777" w:rsidR="00C712BA" w:rsidRPr="005D064D" w:rsidRDefault="00000000" w:rsidP="005D064D">
                            <w:pPr>
                              <w:bidi/>
                              <w:spacing w:line="144" w:lineRule="auto"/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</w:rPr>
                            </w:pPr>
                            <w:r w:rsidRPr="005D064D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fa-IR"/>
                              </w:rPr>
                              <w:t>برای تماشای ویدیوی نحوه انجام آزمایش، این کد QR را اسکن کنید.</w:t>
                            </w:r>
                          </w:p>
                        </w:tc>
                      </w:tr>
                    </w:tbl>
                    <w:p w14:paraId="7BF314A1" w14:textId="77777777" w:rsidR="00C712BA" w:rsidRDefault="00C712BA" w:rsidP="009F15F1"/>
                  </w:txbxContent>
                </v:textbox>
                <w10:anchorlock/>
              </v:shape>
            </w:pict>
          </mc:Fallback>
        </mc:AlternateContent>
      </w:r>
    </w:p>
    <w:p w14:paraId="5AEB30EB" w14:textId="77777777" w:rsidR="001E756F" w:rsidRPr="00C7255A" w:rsidRDefault="00000000" w:rsidP="005D064D">
      <w:pPr>
        <w:pStyle w:val="BodyText"/>
        <w:bidi/>
        <w:spacing w:before="120" w:after="120"/>
        <w:rPr>
          <w:rFonts w:ascii="Noto Sans Arabic" w:hAnsi="Noto Sans Arabic" w:cs="Noto Sans Arabic"/>
          <w:sz w:val="20"/>
          <w:szCs w:val="20"/>
        </w:rPr>
      </w:pPr>
      <w:r w:rsidRPr="00C7255A">
        <w:rPr>
          <w:rFonts w:ascii="Noto Sans Arabic" w:hAnsi="Noto Sans Arabic" w:cs="Noto Sans Arabic"/>
          <w:sz w:val="20"/>
          <w:szCs w:val="20"/>
          <w:rtl/>
          <w:lang w:val="fa-IR"/>
        </w:rPr>
        <w:t>نتیجه آزمایش شما 4 هفته پس از ارسال نمونه‌ها برای شما و پزشکتان ارسال خواهد شد.</w:t>
      </w:r>
    </w:p>
    <w:p w14:paraId="0BC080B0" w14:textId="77777777" w:rsidR="00524ECF" w:rsidRPr="00C7255A" w:rsidRDefault="00000000" w:rsidP="005D064D">
      <w:pPr>
        <w:pStyle w:val="BodyText"/>
        <w:bidi/>
        <w:spacing w:after="120"/>
        <w:jc w:val="center"/>
        <w:rPr>
          <w:rStyle w:val="Strong"/>
          <w:rFonts w:ascii="Noto Sans Arabic" w:hAnsi="Noto Sans Arabic" w:cs="Noto Sans Arabic"/>
          <w:sz w:val="20"/>
          <w:szCs w:val="20"/>
        </w:rPr>
      </w:pPr>
      <w:r w:rsidRPr="00C7255A">
        <w:rPr>
          <w:rStyle w:val="Strong"/>
          <w:rFonts w:ascii="Noto Sans Arabic" w:hAnsi="Noto Sans Arabic" w:cs="Noto Sans Arabic"/>
          <w:sz w:val="20"/>
          <w:szCs w:val="20"/>
          <w:rtl/>
          <w:lang w:val="fa-IR"/>
        </w:rPr>
        <w:t>فراموش نکنید که آزمایش را انجام دهید - این نامه را روی یخچال و کیت خود را نزدیک توالت قرار دهید</w:t>
      </w:r>
    </w:p>
    <w:p w14:paraId="7315A731" w14:textId="77777777" w:rsidR="006501C8" w:rsidRPr="00C7255A" w:rsidRDefault="00000000" w:rsidP="005D064D">
      <w:pPr>
        <w:pStyle w:val="BodyText"/>
        <w:bidi/>
        <w:spacing w:after="0"/>
        <w:rPr>
          <w:rFonts w:ascii="Noto Sans Arabic" w:hAnsi="Noto Sans Arabic" w:cs="Noto Sans Arabic"/>
          <w:b/>
          <w:bCs/>
          <w:sz w:val="20"/>
          <w:szCs w:val="20"/>
        </w:rPr>
      </w:pPr>
      <w:r w:rsidRPr="00C7255A">
        <w:rPr>
          <w:rFonts w:ascii="Noto Sans Arabic" w:hAnsi="Noto Sans Arabic" w:cs="Noto Sans Arabic"/>
          <w:b/>
          <w:bCs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5294C850" wp14:editId="663C4EC6">
            <wp:simplePos x="0" y="0"/>
            <wp:positionH relativeFrom="margin">
              <wp:posOffset>5162550</wp:posOffset>
            </wp:positionH>
            <wp:positionV relativeFrom="paragraph">
              <wp:posOffset>208611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55A">
        <w:rPr>
          <w:rFonts w:ascii="Noto Sans Arabic" w:hAnsi="Noto Sans Arabic" w:cs="Noto Sans Arabic"/>
          <w:b/>
          <w:bCs/>
          <w:sz w:val="20"/>
          <w:szCs w:val="20"/>
          <w:rtl/>
          <w:lang w:val="fa-IR"/>
        </w:rPr>
        <w:t>برای اطلاعات بیشتر در مورد غربالگری سرطان روده بزرگ</w:t>
      </w:r>
    </w:p>
    <w:p w14:paraId="20BBF90A" w14:textId="7DE99AA8" w:rsidR="009F15F1" w:rsidRPr="00C7255A" w:rsidRDefault="00000000" w:rsidP="005D064D">
      <w:pPr>
        <w:bidi/>
        <w:rPr>
          <w:rFonts w:ascii="Noto Sans Arabic" w:hAnsi="Noto Sans Arabic" w:cs="Noto Sans Arabic"/>
          <w:sz w:val="20"/>
          <w:szCs w:val="20"/>
        </w:rPr>
      </w:pPr>
      <w:r w:rsidRPr="00C7255A">
        <w:rPr>
          <w:rFonts w:ascii="Noto Sans Arabic" w:hAnsi="Noto Sans Arabic" w:cs="Noto Sans Arabic"/>
          <w:sz w:val="20"/>
          <w:szCs w:val="20"/>
          <w:rtl/>
          <w:lang w:val="fa-IR"/>
        </w:rPr>
        <w:t xml:space="preserve">این کد QR را اسکن کنید تا از وب‌سایت </w:t>
      </w:r>
      <w:hyperlink r:id="rId15" w:history="1">
        <w:r w:rsidR="009F15F1" w:rsidRPr="00486B33">
          <w:rPr>
            <w:rStyle w:val="Hyperlink"/>
            <w:rFonts w:ascii="Noto Sans Arabic" w:hAnsi="Noto Sans Arabic" w:cs="Noto Sans Arabic"/>
            <w:sz w:val="20"/>
            <w:szCs w:val="20"/>
            <w:rtl/>
            <w:lang w:val="fa-IR"/>
          </w:rPr>
          <w:t>www.health.gov.au/nbcsp</w:t>
        </w:r>
      </w:hyperlink>
      <w:r w:rsidRPr="00C7255A">
        <w:rPr>
          <w:rFonts w:ascii="Noto Sans Arabic" w:hAnsi="Noto Sans Arabic" w:cs="Noto Sans Arabic"/>
          <w:sz w:val="20"/>
          <w:szCs w:val="20"/>
          <w:rtl/>
          <w:lang w:val="fa-IR"/>
        </w:rPr>
        <w:t xml:space="preserve"> بازدید کنید</w:t>
      </w:r>
    </w:p>
    <w:p w14:paraId="664DC062" w14:textId="0E554D99" w:rsidR="009F15F1" w:rsidRPr="00C7255A" w:rsidRDefault="00000000" w:rsidP="005D064D">
      <w:pPr>
        <w:pStyle w:val="ListBullet2"/>
        <w:numPr>
          <w:ilvl w:val="0"/>
          <w:numId w:val="0"/>
        </w:numPr>
        <w:bidi/>
        <w:rPr>
          <w:rFonts w:ascii="Noto Sans Arabic" w:hAnsi="Noto Sans Arabic" w:cs="Noto Sans Arabic"/>
          <w:sz w:val="20"/>
          <w:szCs w:val="20"/>
        </w:rPr>
      </w:pPr>
      <w:r w:rsidRPr="00C7255A">
        <w:rPr>
          <w:rFonts w:ascii="Noto Sans Arabic" w:hAnsi="Noto Sans Arabic" w:cs="Noto Sans Arabic"/>
          <w:sz w:val="20"/>
          <w:szCs w:val="20"/>
          <w:rtl/>
          <w:lang w:val="fa-IR"/>
        </w:rPr>
        <w:t xml:space="preserve">به وب‌سایت ثبت ملی غربالگری سرطان به نشانی </w:t>
      </w:r>
      <w:hyperlink r:id="rId16" w:history="1">
        <w:r w:rsidR="009F15F1" w:rsidRPr="00C7255A">
          <w:rPr>
            <w:rStyle w:val="Hyperlink"/>
            <w:rFonts w:ascii="Noto Sans Arabic" w:hAnsi="Noto Sans Arabic" w:cs="Noto Sans Arabic"/>
            <w:sz w:val="20"/>
            <w:szCs w:val="20"/>
            <w:rtl/>
            <w:lang w:val="fa-IR"/>
          </w:rPr>
          <w:t>www.ncsr.gov.au</w:t>
        </w:r>
      </w:hyperlink>
      <w:r w:rsidRPr="00C7255A">
        <w:rPr>
          <w:rFonts w:ascii="Noto Sans Arabic" w:hAnsi="Noto Sans Arabic" w:cs="Noto Sans Arabic"/>
          <w:sz w:val="20"/>
          <w:szCs w:val="20"/>
          <w:rtl/>
          <w:lang w:val="fa-IR"/>
        </w:rPr>
        <w:t xml:space="preserve"> مراجعه کنید یا با شماره </w:t>
      </w:r>
      <w:r w:rsidR="00BA18B1">
        <w:rPr>
          <w:rFonts w:ascii="Noto Sans Arabic" w:hAnsi="Noto Sans Arabic" w:cs="Noto Sans Arabic"/>
          <w:sz w:val="20"/>
          <w:szCs w:val="20"/>
        </w:rPr>
        <w:br/>
      </w:r>
      <w:r w:rsidR="005D064D" w:rsidRPr="00C7255A">
        <w:rPr>
          <w:rFonts w:ascii="Noto Sans Arabic" w:hAnsi="Noto Sans Arabic" w:cs="Noto Sans Arabic"/>
          <w:sz w:val="20"/>
          <w:szCs w:val="20"/>
          <w:rtl/>
          <w:lang w:val="ar"/>
        </w:rPr>
        <w:t>701 627 1800</w:t>
      </w:r>
      <w:r w:rsidR="005D064D" w:rsidRPr="00C7255A">
        <w:rPr>
          <w:rFonts w:ascii="Noto Sans Arabic" w:hAnsi="Noto Sans Arabic" w:cs="Noto Sans Arabic"/>
          <w:sz w:val="20"/>
          <w:szCs w:val="20"/>
          <w:lang w:val="en-AU"/>
        </w:rPr>
        <w:t xml:space="preserve"> </w:t>
      </w:r>
      <w:r w:rsidRPr="00C7255A">
        <w:rPr>
          <w:rFonts w:ascii="Noto Sans Arabic" w:hAnsi="Noto Sans Arabic" w:cs="Noto Sans Arabic"/>
          <w:sz w:val="20"/>
          <w:szCs w:val="20"/>
          <w:rtl/>
          <w:lang w:val="fa-IR"/>
        </w:rPr>
        <w:t>تماس بگیرید</w:t>
      </w:r>
    </w:p>
    <w:p w14:paraId="4FDA61F1" w14:textId="77777777" w:rsidR="009754AD" w:rsidRPr="00AB00E3" w:rsidRDefault="00000000" w:rsidP="005D064D">
      <w:pPr>
        <w:pStyle w:val="BodyText"/>
        <w:bidi/>
        <w:spacing w:after="0"/>
        <w:rPr>
          <w:rFonts w:ascii="Noto Sans Arabic" w:hAnsi="Noto Sans Arabic" w:cs="Noto Sans Arabic"/>
          <w:sz w:val="18"/>
          <w:szCs w:val="18"/>
        </w:rPr>
      </w:pPr>
      <w:r w:rsidRPr="00AB00E3">
        <w:rPr>
          <w:rFonts w:ascii="Noto Sans Arabic" w:hAnsi="Noto Sans Arabic" w:cs="Noto Sans Arabic"/>
          <w:sz w:val="18"/>
          <w:szCs w:val="18"/>
          <w:rtl/>
          <w:lang w:val="fa-IR"/>
        </w:rPr>
        <w:t xml:space="preserve">نحوه استفاده ما از اطلاعات شخصی شما: </w:t>
      </w:r>
      <w:hyperlink r:id="rId17" w:history="1">
        <w:r w:rsidR="009754AD" w:rsidRPr="00AB00E3">
          <w:rPr>
            <w:rStyle w:val="Hyperlink"/>
            <w:rFonts w:ascii="Noto Sans Arabic" w:hAnsi="Noto Sans Arabic" w:cs="Noto Sans Arabic"/>
            <w:sz w:val="18"/>
            <w:szCs w:val="18"/>
            <w:rtl/>
            <w:lang w:val="fa-IR"/>
          </w:rPr>
          <w:t>www.ncsr.gov.au/privacy</w:t>
        </w:r>
      </w:hyperlink>
    </w:p>
    <w:sectPr w:rsidR="009754AD" w:rsidRPr="00AB00E3" w:rsidSect="00540FA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718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ADC31" w14:textId="77777777" w:rsidR="00F13AFD" w:rsidRDefault="00F13AFD">
      <w:r>
        <w:separator/>
      </w:r>
    </w:p>
  </w:endnote>
  <w:endnote w:type="continuationSeparator" w:id="0">
    <w:p w14:paraId="4F6170DD" w14:textId="77777777" w:rsidR="00F13AFD" w:rsidRDefault="00F1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A4578FA-17D8-419D-A64C-6E603115DBDB}"/>
    <w:embedBold r:id="rId2" w:fontKey="{F036670F-6FD6-4DC3-99B5-B534C607F23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Arabic">
    <w:altName w:val="Arial"/>
    <w:charset w:val="00"/>
    <w:family w:val="auto"/>
    <w:pitch w:val="variable"/>
    <w:sig w:usb0="A000206F" w:usb1="8200204A" w:usb2="00000008" w:usb3="00000000" w:csb0="000000D3" w:csb1="00000000"/>
    <w:embedRegular r:id="rId3" w:fontKey="{A2FA3502-5D8A-46FA-8069-DD81361A8091}"/>
    <w:embedBold r:id="rId4" w:fontKey="{0C3AB871-C084-4931-8E4D-F5B90F54D747}"/>
    <w:embedItalic r:id="rId5" w:fontKey="{7E887376-6B0E-428F-8279-B0ADB89F68F5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49348440-E01F-42CB-8621-5B910AACA7E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CB20F20-76D4-4BEA-A806-C238F4F5FF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3C6F8" w14:textId="77777777" w:rsidR="001972C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5C9799" wp14:editId="6530CCF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2190950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9DEF06" w14:textId="77777777" w:rsidR="001972C5" w:rsidRPr="001972C5" w:rsidRDefault="00000000" w:rsidP="001972C5">
                          <w:pPr>
                            <w:bidi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rtl/>
                              <w:lang w:val="fa-I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C979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569DEF06" w14:textId="77777777" w:rsidR="001972C5" w:rsidRPr="001972C5" w:rsidRDefault="00000000" w:rsidP="001972C5">
                    <w:pPr>
                      <w:bidi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rtl/>
                        <w:lang w:val="fa-I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2323" w14:textId="46316E6A" w:rsidR="001972C5" w:rsidRDefault="00197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1182C" w14:textId="77777777" w:rsidR="001972C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D96ED38" wp14:editId="62173F6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211024188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267B4" w14:textId="77777777" w:rsidR="001972C5" w:rsidRPr="001972C5" w:rsidRDefault="00000000" w:rsidP="001972C5">
                          <w:pPr>
                            <w:bidi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rtl/>
                              <w:lang w:val="fa-I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96ED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7A3267B4" w14:textId="77777777" w:rsidR="001972C5" w:rsidRPr="001972C5" w:rsidRDefault="00000000" w:rsidP="001972C5">
                    <w:pPr>
                      <w:bidi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rtl/>
                        <w:lang w:val="fa-I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2FD12" w14:textId="77777777" w:rsidR="00F13AFD" w:rsidRDefault="00F13AFD">
      <w:r>
        <w:separator/>
      </w:r>
    </w:p>
  </w:footnote>
  <w:footnote w:type="continuationSeparator" w:id="0">
    <w:p w14:paraId="115EE634" w14:textId="77777777" w:rsidR="00F13AFD" w:rsidRDefault="00F13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0250D" w14:textId="77777777" w:rsidR="001972C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EE77863" wp14:editId="2102557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979520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A9610" w14:textId="77777777" w:rsidR="001972C5" w:rsidRPr="001972C5" w:rsidRDefault="00000000" w:rsidP="001972C5">
                          <w:pPr>
                            <w:bidi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rtl/>
                              <w:lang w:val="fa-I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7786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706A9610" w14:textId="77777777" w:rsidR="001972C5" w:rsidRPr="001972C5" w:rsidRDefault="00000000" w:rsidP="001972C5">
                    <w:pPr>
                      <w:bidi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rtl/>
                        <w:lang w:val="fa-I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FD46A" w14:textId="62E35499" w:rsidR="001972C5" w:rsidRDefault="00197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522D1" w14:textId="77777777" w:rsidR="001972C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DA124C5" wp14:editId="2A0C86A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563781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CBDE2" w14:textId="77777777" w:rsidR="001972C5" w:rsidRPr="001972C5" w:rsidRDefault="00000000" w:rsidP="001972C5">
                          <w:pPr>
                            <w:bidi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rtl/>
                              <w:lang w:val="fa-I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124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7C2CBDE2" w14:textId="77777777" w:rsidR="001972C5" w:rsidRPr="001972C5" w:rsidRDefault="00000000" w:rsidP="001972C5">
                    <w:pPr>
                      <w:bidi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rtl/>
                        <w:lang w:val="fa-I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E235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553210D"/>
    <w:multiLevelType w:val="hybridMultilevel"/>
    <w:tmpl w:val="E64457A0"/>
    <w:lvl w:ilvl="0" w:tplc="B4EEA86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D899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AAE8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1E13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2C54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58C3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226E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823F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1270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85C6F"/>
    <w:multiLevelType w:val="hybridMultilevel"/>
    <w:tmpl w:val="CDC4632E"/>
    <w:lvl w:ilvl="0" w:tplc="00FE6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C4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609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23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3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AAE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CF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CD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EC8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F1CAE"/>
    <w:multiLevelType w:val="hybridMultilevel"/>
    <w:tmpl w:val="F88A62F2"/>
    <w:lvl w:ilvl="0" w:tplc="35B60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CE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844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0E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6B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B6A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CF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47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62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74AE"/>
    <w:multiLevelType w:val="hybridMultilevel"/>
    <w:tmpl w:val="0070355E"/>
    <w:lvl w:ilvl="0" w:tplc="95CAF4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EE84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9822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3CB1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8CD4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16D8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1C4B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A42A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74E5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E5EA1"/>
    <w:multiLevelType w:val="hybridMultilevel"/>
    <w:tmpl w:val="06D0981E"/>
    <w:lvl w:ilvl="0" w:tplc="66F664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D1C26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408EC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D0438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108D9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87CC2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7AADA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96C7C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03063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71615F44"/>
    <w:multiLevelType w:val="hybridMultilevel"/>
    <w:tmpl w:val="D9F671A8"/>
    <w:lvl w:ilvl="0" w:tplc="153A96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69407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BD0EF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3C2FE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8B65B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50EA9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BC833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9244B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E6C4C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499465765">
    <w:abstractNumId w:val="5"/>
  </w:num>
  <w:num w:numId="2" w16cid:durableId="412359766">
    <w:abstractNumId w:val="6"/>
  </w:num>
  <w:num w:numId="3" w16cid:durableId="737944826">
    <w:abstractNumId w:val="4"/>
  </w:num>
  <w:num w:numId="4" w16cid:durableId="1523131916">
    <w:abstractNumId w:val="3"/>
  </w:num>
  <w:num w:numId="5" w16cid:durableId="2140105889">
    <w:abstractNumId w:val="1"/>
  </w:num>
  <w:num w:numId="6" w16cid:durableId="1740983492">
    <w:abstractNumId w:val="2"/>
  </w:num>
  <w:num w:numId="7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B92994E-D22E-47D6-B0EC-C39B6B472C6C}"/>
    <w:docVar w:name="dgnword-eventsink" w:val="775255616"/>
  </w:docVars>
  <w:rsids>
    <w:rsidRoot w:val="001E756F"/>
    <w:rsid w:val="00027A36"/>
    <w:rsid w:val="0003110C"/>
    <w:rsid w:val="000379DB"/>
    <w:rsid w:val="000440B5"/>
    <w:rsid w:val="00055AC1"/>
    <w:rsid w:val="0006733C"/>
    <w:rsid w:val="00070DA7"/>
    <w:rsid w:val="00077067"/>
    <w:rsid w:val="000B5AA7"/>
    <w:rsid w:val="000D4DBC"/>
    <w:rsid w:val="000D54FE"/>
    <w:rsid w:val="000D7E99"/>
    <w:rsid w:val="00101C78"/>
    <w:rsid w:val="0010686B"/>
    <w:rsid w:val="001207F0"/>
    <w:rsid w:val="001249E1"/>
    <w:rsid w:val="0013262E"/>
    <w:rsid w:val="00133A88"/>
    <w:rsid w:val="001349A1"/>
    <w:rsid w:val="00135503"/>
    <w:rsid w:val="0014451B"/>
    <w:rsid w:val="00175A44"/>
    <w:rsid w:val="00187979"/>
    <w:rsid w:val="00192D89"/>
    <w:rsid w:val="001972C5"/>
    <w:rsid w:val="001B0C5F"/>
    <w:rsid w:val="001C187D"/>
    <w:rsid w:val="001C7D4B"/>
    <w:rsid w:val="001D4A8D"/>
    <w:rsid w:val="001E0529"/>
    <w:rsid w:val="001E4A25"/>
    <w:rsid w:val="001E756F"/>
    <w:rsid w:val="0020276A"/>
    <w:rsid w:val="0021414C"/>
    <w:rsid w:val="00216539"/>
    <w:rsid w:val="002415DD"/>
    <w:rsid w:val="00245C4F"/>
    <w:rsid w:val="0024737E"/>
    <w:rsid w:val="0025316A"/>
    <w:rsid w:val="00260AC9"/>
    <w:rsid w:val="00261F25"/>
    <w:rsid w:val="0027000A"/>
    <w:rsid w:val="00271302"/>
    <w:rsid w:val="00286824"/>
    <w:rsid w:val="00287063"/>
    <w:rsid w:val="002A4900"/>
    <w:rsid w:val="002A5987"/>
    <w:rsid w:val="002B44D7"/>
    <w:rsid w:val="002B7D69"/>
    <w:rsid w:val="002C4A6D"/>
    <w:rsid w:val="002E5284"/>
    <w:rsid w:val="002F13AD"/>
    <w:rsid w:val="002F73A3"/>
    <w:rsid w:val="00303767"/>
    <w:rsid w:val="00303E73"/>
    <w:rsid w:val="00306CC3"/>
    <w:rsid w:val="00306FC4"/>
    <w:rsid w:val="00333099"/>
    <w:rsid w:val="00344662"/>
    <w:rsid w:val="00354408"/>
    <w:rsid w:val="003556F4"/>
    <w:rsid w:val="003569DF"/>
    <w:rsid w:val="00360B1B"/>
    <w:rsid w:val="00365C18"/>
    <w:rsid w:val="003675D9"/>
    <w:rsid w:val="003708B1"/>
    <w:rsid w:val="00370DE1"/>
    <w:rsid w:val="00375B23"/>
    <w:rsid w:val="003929F5"/>
    <w:rsid w:val="003A34F8"/>
    <w:rsid w:val="003C296E"/>
    <w:rsid w:val="003C4212"/>
    <w:rsid w:val="003C44C6"/>
    <w:rsid w:val="003C4674"/>
    <w:rsid w:val="003E4631"/>
    <w:rsid w:val="003E5064"/>
    <w:rsid w:val="003F086D"/>
    <w:rsid w:val="003F5202"/>
    <w:rsid w:val="004165EE"/>
    <w:rsid w:val="004236C0"/>
    <w:rsid w:val="00432154"/>
    <w:rsid w:val="004415B1"/>
    <w:rsid w:val="00447C51"/>
    <w:rsid w:val="00461B7C"/>
    <w:rsid w:val="00471BED"/>
    <w:rsid w:val="004744C7"/>
    <w:rsid w:val="00481B0A"/>
    <w:rsid w:val="00486B33"/>
    <w:rsid w:val="004B281C"/>
    <w:rsid w:val="004B7A00"/>
    <w:rsid w:val="004C0B77"/>
    <w:rsid w:val="004C213E"/>
    <w:rsid w:val="004D0D49"/>
    <w:rsid w:val="00501A28"/>
    <w:rsid w:val="005031CA"/>
    <w:rsid w:val="00505B21"/>
    <w:rsid w:val="00524ECF"/>
    <w:rsid w:val="00535FC3"/>
    <w:rsid w:val="00540FA7"/>
    <w:rsid w:val="00544704"/>
    <w:rsid w:val="005642EA"/>
    <w:rsid w:val="00567556"/>
    <w:rsid w:val="0057015D"/>
    <w:rsid w:val="005707ED"/>
    <w:rsid w:val="00572656"/>
    <w:rsid w:val="005968B0"/>
    <w:rsid w:val="005B0BCA"/>
    <w:rsid w:val="005C795B"/>
    <w:rsid w:val="005D064D"/>
    <w:rsid w:val="005D0E78"/>
    <w:rsid w:val="00607156"/>
    <w:rsid w:val="00633824"/>
    <w:rsid w:val="006432B3"/>
    <w:rsid w:val="006501C8"/>
    <w:rsid w:val="006614CC"/>
    <w:rsid w:val="00667614"/>
    <w:rsid w:val="006A3234"/>
    <w:rsid w:val="006C0384"/>
    <w:rsid w:val="006C672F"/>
    <w:rsid w:val="006D04F0"/>
    <w:rsid w:val="006D269F"/>
    <w:rsid w:val="006D63C2"/>
    <w:rsid w:val="006E6D77"/>
    <w:rsid w:val="006F1C22"/>
    <w:rsid w:val="00702948"/>
    <w:rsid w:val="00703F31"/>
    <w:rsid w:val="00704C41"/>
    <w:rsid w:val="00720574"/>
    <w:rsid w:val="007301BB"/>
    <w:rsid w:val="007348BE"/>
    <w:rsid w:val="007352CE"/>
    <w:rsid w:val="007421C8"/>
    <w:rsid w:val="00757DFA"/>
    <w:rsid w:val="00771C9C"/>
    <w:rsid w:val="007769CD"/>
    <w:rsid w:val="00783732"/>
    <w:rsid w:val="007A117F"/>
    <w:rsid w:val="007A3AD7"/>
    <w:rsid w:val="007A6EB3"/>
    <w:rsid w:val="007C17E5"/>
    <w:rsid w:val="007D1E7C"/>
    <w:rsid w:val="007D3534"/>
    <w:rsid w:val="007E0CE6"/>
    <w:rsid w:val="007E21ED"/>
    <w:rsid w:val="007E53F1"/>
    <w:rsid w:val="0080718E"/>
    <w:rsid w:val="00816EC9"/>
    <w:rsid w:val="008229DB"/>
    <w:rsid w:val="0082311A"/>
    <w:rsid w:val="0082483E"/>
    <w:rsid w:val="008253A3"/>
    <w:rsid w:val="00826527"/>
    <w:rsid w:val="00841464"/>
    <w:rsid w:val="00842BAD"/>
    <w:rsid w:val="0085457E"/>
    <w:rsid w:val="00855D9F"/>
    <w:rsid w:val="00856489"/>
    <w:rsid w:val="008632CE"/>
    <w:rsid w:val="008634A8"/>
    <w:rsid w:val="00865CEB"/>
    <w:rsid w:val="00866031"/>
    <w:rsid w:val="00867387"/>
    <w:rsid w:val="00890901"/>
    <w:rsid w:val="00894053"/>
    <w:rsid w:val="008A6AA7"/>
    <w:rsid w:val="008B7A79"/>
    <w:rsid w:val="008C1BB8"/>
    <w:rsid w:val="008C4D35"/>
    <w:rsid w:val="008D0450"/>
    <w:rsid w:val="008D2EFD"/>
    <w:rsid w:val="008D3007"/>
    <w:rsid w:val="008E60E1"/>
    <w:rsid w:val="0091418E"/>
    <w:rsid w:val="00914B4B"/>
    <w:rsid w:val="00922BB7"/>
    <w:rsid w:val="00924818"/>
    <w:rsid w:val="009279CB"/>
    <w:rsid w:val="00941BCB"/>
    <w:rsid w:val="00947575"/>
    <w:rsid w:val="00971BFC"/>
    <w:rsid w:val="009754AD"/>
    <w:rsid w:val="00981E19"/>
    <w:rsid w:val="00986F89"/>
    <w:rsid w:val="009B18C7"/>
    <w:rsid w:val="009D5409"/>
    <w:rsid w:val="009D68C6"/>
    <w:rsid w:val="009F0C04"/>
    <w:rsid w:val="009F15F1"/>
    <w:rsid w:val="009F65DA"/>
    <w:rsid w:val="009F740F"/>
    <w:rsid w:val="009F74F8"/>
    <w:rsid w:val="009F7EB6"/>
    <w:rsid w:val="00A001FB"/>
    <w:rsid w:val="00A17E68"/>
    <w:rsid w:val="00A45870"/>
    <w:rsid w:val="00A644F0"/>
    <w:rsid w:val="00A66793"/>
    <w:rsid w:val="00A90AB4"/>
    <w:rsid w:val="00A93F0A"/>
    <w:rsid w:val="00A94BCB"/>
    <w:rsid w:val="00AA208D"/>
    <w:rsid w:val="00AA6040"/>
    <w:rsid w:val="00AB00E3"/>
    <w:rsid w:val="00AB0D94"/>
    <w:rsid w:val="00AB1FC8"/>
    <w:rsid w:val="00AC79DC"/>
    <w:rsid w:val="00AD2D19"/>
    <w:rsid w:val="00AD6B6C"/>
    <w:rsid w:val="00AE661A"/>
    <w:rsid w:val="00AF0F9B"/>
    <w:rsid w:val="00AF10DB"/>
    <w:rsid w:val="00AF638B"/>
    <w:rsid w:val="00AF7FE3"/>
    <w:rsid w:val="00B01DB9"/>
    <w:rsid w:val="00B06236"/>
    <w:rsid w:val="00B065D8"/>
    <w:rsid w:val="00B31081"/>
    <w:rsid w:val="00B409E3"/>
    <w:rsid w:val="00B51455"/>
    <w:rsid w:val="00B57065"/>
    <w:rsid w:val="00B7547D"/>
    <w:rsid w:val="00B82CBA"/>
    <w:rsid w:val="00B908C3"/>
    <w:rsid w:val="00B9309C"/>
    <w:rsid w:val="00B944B5"/>
    <w:rsid w:val="00BA116F"/>
    <w:rsid w:val="00BA18B1"/>
    <w:rsid w:val="00BA2AA2"/>
    <w:rsid w:val="00BB26E5"/>
    <w:rsid w:val="00BB3F13"/>
    <w:rsid w:val="00BD64C4"/>
    <w:rsid w:val="00BF0390"/>
    <w:rsid w:val="00C05FC9"/>
    <w:rsid w:val="00C07C3C"/>
    <w:rsid w:val="00C322D0"/>
    <w:rsid w:val="00C35826"/>
    <w:rsid w:val="00C36E6E"/>
    <w:rsid w:val="00C56E1E"/>
    <w:rsid w:val="00C6641E"/>
    <w:rsid w:val="00C712BA"/>
    <w:rsid w:val="00C7255A"/>
    <w:rsid w:val="00C75552"/>
    <w:rsid w:val="00C90758"/>
    <w:rsid w:val="00C9555A"/>
    <w:rsid w:val="00CD7B2E"/>
    <w:rsid w:val="00CF7D28"/>
    <w:rsid w:val="00D024B8"/>
    <w:rsid w:val="00D165EA"/>
    <w:rsid w:val="00D33BE3"/>
    <w:rsid w:val="00D375C4"/>
    <w:rsid w:val="00D45E86"/>
    <w:rsid w:val="00D56843"/>
    <w:rsid w:val="00D67BB3"/>
    <w:rsid w:val="00D757BA"/>
    <w:rsid w:val="00D905BB"/>
    <w:rsid w:val="00D90B0E"/>
    <w:rsid w:val="00D95354"/>
    <w:rsid w:val="00DA20A2"/>
    <w:rsid w:val="00DA4069"/>
    <w:rsid w:val="00DB5A5A"/>
    <w:rsid w:val="00DD508C"/>
    <w:rsid w:val="00DD691E"/>
    <w:rsid w:val="00DE0828"/>
    <w:rsid w:val="00DE1C11"/>
    <w:rsid w:val="00DF1F53"/>
    <w:rsid w:val="00DF5C17"/>
    <w:rsid w:val="00E01162"/>
    <w:rsid w:val="00E23900"/>
    <w:rsid w:val="00E24531"/>
    <w:rsid w:val="00E33674"/>
    <w:rsid w:val="00E476D3"/>
    <w:rsid w:val="00E50B89"/>
    <w:rsid w:val="00E50EFF"/>
    <w:rsid w:val="00E52D6E"/>
    <w:rsid w:val="00E56DA1"/>
    <w:rsid w:val="00E70AB2"/>
    <w:rsid w:val="00E84BBE"/>
    <w:rsid w:val="00EA5862"/>
    <w:rsid w:val="00EB1CF6"/>
    <w:rsid w:val="00EC407B"/>
    <w:rsid w:val="00ED0108"/>
    <w:rsid w:val="00F02354"/>
    <w:rsid w:val="00F02F0C"/>
    <w:rsid w:val="00F05163"/>
    <w:rsid w:val="00F13AFD"/>
    <w:rsid w:val="00F21853"/>
    <w:rsid w:val="00F320E2"/>
    <w:rsid w:val="00F32BE7"/>
    <w:rsid w:val="00F32C4B"/>
    <w:rsid w:val="00F34CCD"/>
    <w:rsid w:val="00F3724D"/>
    <w:rsid w:val="00F40216"/>
    <w:rsid w:val="00F51A0D"/>
    <w:rsid w:val="00F83B2F"/>
    <w:rsid w:val="00F850A5"/>
    <w:rsid w:val="00F973E6"/>
    <w:rsid w:val="00FA1F3E"/>
    <w:rsid w:val="00FD21B8"/>
    <w:rsid w:val="00FE3417"/>
    <w:rsid w:val="00FE5DD1"/>
    <w:rsid w:val="00FF0663"/>
    <w:rsid w:val="00FF7925"/>
    <w:rsid w:val="01E0406F"/>
    <w:rsid w:val="181DBE03"/>
    <w:rsid w:val="1A634AFD"/>
    <w:rsid w:val="27DED5E6"/>
    <w:rsid w:val="6FAC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3EB07"/>
  <w15:docId w15:val="{CC5B1D5A-3DD9-4454-A786-3EE1DB31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F792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96E"/>
    <w:pPr>
      <w:spacing w:after="240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451B"/>
    <w:pPr>
      <w:spacing w:after="240"/>
    </w:pPr>
    <w:rPr>
      <w:rFonts w:ascii="Arial" w:hAnsi="Arial" w:cs="Arial"/>
      <w:color w:val="000000" w:themeColor="text1"/>
    </w:rPr>
  </w:style>
  <w:style w:type="paragraph" w:styleId="Title">
    <w:name w:val="Title"/>
    <w:basedOn w:val="Normal"/>
    <w:uiPriority w:val="10"/>
    <w:qFormat/>
    <w:pPr>
      <w:ind w:left="1264" w:hanging="169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8E60E1"/>
    <w:pPr>
      <w:numPr>
        <w:numId w:val="5"/>
      </w:numPr>
      <w:spacing w:after="120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33824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61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C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4CC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E5DD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A3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2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2C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2C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93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296E"/>
    <w:rPr>
      <w:rFonts w:ascii="Arial" w:eastAsia="Calibri" w:hAnsi="Arial" w:cs="Arial"/>
      <w:b/>
      <w:color w:val="0D406A"/>
      <w:w w:val="105"/>
      <w:sz w:val="26"/>
      <w:szCs w:val="26"/>
    </w:rPr>
  </w:style>
  <w:style w:type="character" w:styleId="Strong">
    <w:name w:val="Strong"/>
    <w:uiPriority w:val="22"/>
    <w:qFormat/>
    <w:rsid w:val="003C4674"/>
    <w:rPr>
      <w:b/>
      <w:bCs/>
    </w:rPr>
  </w:style>
  <w:style w:type="character" w:styleId="IntenseEmphasis">
    <w:name w:val="Intense Emphasis"/>
    <w:basedOn w:val="Strong"/>
    <w:uiPriority w:val="21"/>
    <w:qFormat/>
    <w:rsid w:val="00AA6040"/>
    <w:rPr>
      <w:b/>
      <w:bCs/>
      <w:color w:val="DD3E26"/>
    </w:rPr>
  </w:style>
  <w:style w:type="character" w:styleId="Emphasis">
    <w:name w:val="Emphasis"/>
    <w:uiPriority w:val="20"/>
    <w:qFormat/>
    <w:rsid w:val="0006733C"/>
    <w:rPr>
      <w:b/>
      <w:bCs/>
      <w:color w:val="DD3E2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7925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702948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702948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192D89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192D89"/>
    <w:rPr>
      <w:rFonts w:eastAsiaTheme="minorEastAsia"/>
      <w:b/>
      <w:iCs/>
      <w:color w:val="000000" w:themeColor="text1"/>
      <w:sz w:val="24"/>
      <w:shd w:val="clear" w:color="auto" w:fill="FF0000"/>
    </w:rPr>
  </w:style>
  <w:style w:type="paragraph" w:styleId="ListBullet2">
    <w:name w:val="List Bullet 2"/>
    <w:basedOn w:val="Normal"/>
    <w:uiPriority w:val="99"/>
    <w:semiHidden/>
    <w:unhideWhenUsed/>
    <w:rsid w:val="009F15F1"/>
    <w:pPr>
      <w:numPr>
        <w:numId w:val="7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ncsr.gov.au/privac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csr.gov.a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health.gov.au/nbcsp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F74C-15F8-4C5D-B393-C923D29571F2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2.xml><?xml version="1.0" encoding="utf-8"?>
<ds:datastoreItem xmlns:ds="http://schemas.openxmlformats.org/officeDocument/2006/customXml" ds:itemID="{D6A53A0C-74FD-4DDF-A5A4-7FC0DF817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BA6A9C-D757-48E4-8CE7-5A1BBE9B9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B930A-F49E-4F04-929E-FBBFB72E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ملی غربالگری سرطان روده - دعوتنامه برای غربالگری</dc:title>
  <dc:creator>Department of Health, Disability and Ageing, Australian Government</dc:creator>
  <cp:keywords>DAGhqzFspMk,BAFFfzaAPqQ,0</cp:keywords>
  <cp:lastModifiedBy>MASCHKE, Elvia</cp:lastModifiedBy>
  <cp:revision>201</cp:revision>
  <dcterms:created xsi:type="dcterms:W3CDTF">2025-04-03T22:56:00Z</dcterms:created>
  <dcterms:modified xsi:type="dcterms:W3CDTF">2026-05-2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7dc7bc5a,48a9ea1a,6e153d6e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749bf5fc,17b84434,5db497c7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3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3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14465925-9a63-4bf2-b82d-49f8b4eff32f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0T04:44:00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</Properties>
</file>